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ungkyaw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0000000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1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.6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